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EDITAL Nº 003/2021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color w:val="000000" w:themeColor="text1"/>
          <w:sz w:val="24"/>
          <w:szCs w:val="24"/>
          <w:u w:val="single"/>
          <w:lang w:bidi="pt-PT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bidi="pt-PT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color w:val="000000" w:themeColor="text1"/>
          <w:sz w:val="24"/>
          <w:szCs w:val="24"/>
          <w:lang w:bidi="pt-PT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bidi="pt-PT"/>
        </w:rPr>
        <w:t xml:space="preserve">III PROCESSO SELETIVO PARA PROFISSIONAIS </w:t>
      </w:r>
    </w:p>
    <w:p>
      <w:pPr>
        <w:pStyle w:val="Normal"/>
        <w:jc w:val="center"/>
        <w:rPr>
          <w:rFonts w:ascii="Times New Roman" w:hAnsi="Times New Roman"/>
          <w:b/>
          <w:b/>
          <w:bCs/>
          <w:color w:val="000000" w:themeColor="text1"/>
          <w:sz w:val="24"/>
          <w:szCs w:val="24"/>
          <w:lang w:bidi="pt-PT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bidi="pt-PT"/>
        </w:rPr>
        <w:t>PROJETO FORTALECIMENTO DA ASSISTÊNCIA JURÍDICA E IMPLANTAÇÃO DA VISITA VIRTUAL PARA PESSOAS PRIVADAS DE LIBERDADE DO ESTADO DO MARANHÃO</w:t>
      </w:r>
    </w:p>
    <w:p>
      <w:pPr>
        <w:pStyle w:val="Normal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bCs/>
          <w:color w:val="000000" w:themeColor="text1"/>
          <w:sz w:val="24"/>
          <w:szCs w:val="24"/>
          <w:lang w:eastAsia="zh-CN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zh-CN"/>
        </w:rPr>
        <w:t>O</w:t>
      </w:r>
      <w:r>
        <w:rPr>
          <w:rFonts w:eastAsia="Times New Roman" w:ascii="Times New Roman" w:hAnsi="Times New Roman"/>
          <w:b/>
          <w:color w:val="000000" w:themeColor="text1"/>
          <w:sz w:val="24"/>
          <w:szCs w:val="24"/>
          <w:lang w:eastAsia="zh-CN"/>
        </w:rPr>
        <w:t xml:space="preserve"> SUBDEFENSOR PÚBLICO GERAL DO ESTADO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eastAsia="Times New Roman" w:ascii="Times New Roman" w:hAnsi="Times New Roman"/>
          <w:b/>
          <w:color w:val="000000" w:themeColor="text1"/>
          <w:sz w:val="24"/>
          <w:szCs w:val="24"/>
          <w:lang w:eastAsia="zh-CN"/>
        </w:rPr>
        <w:t>DO MARANHÃO,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zh-CN"/>
        </w:rPr>
        <w:t xml:space="preserve"> no uso de suas atribuições legais, e considerando o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zh-CN"/>
        </w:rPr>
        <w:t>III PROCESSO SELETIVO PARA PROFISSIONAIS - PROJETO FORTALECIMENTO DA ASSISTÊNCIA JURÍDICA E IMPLANTAÇÃO DA VISITA VIRTUAL PARA PESSOAS PRIVADAS DE LIBERDADE DO ESTADO DO MARANHÃO</w:t>
      </w:r>
      <w:r>
        <w:rPr>
          <w:rFonts w:eastAsia="Times New Roman" w:ascii="Times New Roman" w:hAnsi="Times New Roman"/>
          <w:b/>
          <w:bCs/>
          <w:color w:val="000000" w:themeColor="text1"/>
          <w:sz w:val="24"/>
          <w:szCs w:val="24"/>
          <w:lang w:eastAsia="zh-CN"/>
        </w:rPr>
        <w:t>,</w:t>
      </w:r>
      <w:r>
        <w:rPr>
          <w:rFonts w:eastAsia="Times New Roman" w:ascii="Times New Roman" w:hAnsi="Times New Roman"/>
          <w:b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zh-CN"/>
        </w:rPr>
        <w:t>resolve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zh-CN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zh-CN"/>
        </w:rPr>
      </w:r>
    </w:p>
    <w:p>
      <w:pPr>
        <w:pStyle w:val="Ttulo1"/>
        <w:keepNext w:val="false"/>
        <w:keepLines w:val="false"/>
        <w:widowControl w:val="false"/>
        <w:numPr>
          <w:ilvl w:val="0"/>
          <w:numId w:val="1"/>
        </w:numPr>
        <w:spacing w:lineRule="auto" w:line="276" w:beforeAutospacing="1" w:afterAutospacing="1"/>
        <w:ind w:left="0" w:hanging="6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Art. 1º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INFORMAR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que os recursos interpostos foram devidamente analisados, conforme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ANEXO I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do presente edital;</w:t>
      </w:r>
    </w:p>
    <w:p>
      <w:pPr>
        <w:pStyle w:val="Corpodetexto31"/>
        <w:spacing w:before="0" w:after="240"/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2º- 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DIVULGAR, 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  <w:lang w:val="pt-BR"/>
        </w:rPr>
        <w:t xml:space="preserve">após análise dos recursos interpostos, a lista definitiva dos candidatos que obtiveram suas inscrições deferidas no processo seletivo, conforme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>ANEXO II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  <w:lang w:val="pt-BR"/>
        </w:rPr>
        <w:t xml:space="preserve"> do presente edital;</w:t>
      </w:r>
    </w:p>
    <w:p>
      <w:pPr>
        <w:pStyle w:val="Corpodetexto31"/>
        <w:ind w:right="-22" w:hanging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3º - DIVULGAR 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a lista de pontuação da fase de análise curricular, conforme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ANEXO III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 do presente edital;</w:t>
      </w:r>
    </w:p>
    <w:p>
      <w:pPr>
        <w:pStyle w:val="Corpodetexto31"/>
        <w:ind w:right="-22" w:hanging="0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Corpodetexto31"/>
        <w:ind w:right="120" w:hanging="0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4º -  INFORMAR 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que os recursos em face da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ANÁLISE CURRICULAR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 deverão ser interpostos eletronicamente, no dia 19/05/2021, em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FORMATO PDF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, por meio do endereço eletrônico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seletivodepen2021@gmail.com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;</w:t>
      </w:r>
    </w:p>
    <w:p>
      <w:pPr>
        <w:pStyle w:val="Corpodetexto31"/>
        <w:ind w:right="-568" w:hanging="0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Corpodetexto31"/>
        <w:ind w:right="-568" w:hang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5º -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O presente Edital será publicado no site da DPE/MA.</w:t>
      </w:r>
    </w:p>
    <w:p>
      <w:pPr>
        <w:pStyle w:val="Normal"/>
        <w:spacing w:lineRule="auto" w:line="360"/>
        <w:ind w:left="567" w:hanging="0"/>
        <w:jc w:val="center"/>
        <w:rPr>
          <w:rFonts w:ascii="Times New Roman" w:hAnsi="Times New Roman"/>
          <w:color w:val="000000" w:themeColor="text1"/>
          <w:sz w:val="24"/>
          <w:szCs w:val="24"/>
          <w:lang w:val="pt-PT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PT"/>
        </w:rPr>
      </w:r>
    </w:p>
    <w:p>
      <w:pPr>
        <w:pStyle w:val="Normal"/>
        <w:spacing w:lineRule="auto" w:line="360"/>
        <w:ind w:left="567" w:hanging="0"/>
        <w:jc w:val="center"/>
        <w:rPr>
          <w:rFonts w:ascii="Times New Roman" w:hAnsi="Times New Roman"/>
          <w:color w:val="000000" w:themeColor="text1"/>
          <w:sz w:val="24"/>
          <w:szCs w:val="24"/>
          <w:lang w:val="pt-PT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PT"/>
        </w:rPr>
      </w:r>
    </w:p>
    <w:p>
      <w:pPr>
        <w:pStyle w:val="Normal"/>
        <w:spacing w:lineRule="auto" w:line="360"/>
        <w:ind w:left="567" w:hanging="0"/>
        <w:jc w:val="right"/>
        <w:rPr>
          <w:rFonts w:ascii="Times New Roman" w:hAnsi="Times New Roman"/>
          <w:color w:val="000000" w:themeColor="text1"/>
          <w:sz w:val="24"/>
          <w:szCs w:val="24"/>
          <w:lang w:val="pt-PT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PT"/>
        </w:rPr>
        <w:t>São Luís, 18 de maio de 2021</w:t>
      </w:r>
    </w:p>
    <w:p>
      <w:pPr>
        <w:pStyle w:val="Normal"/>
        <w:spacing w:lineRule="auto" w:line="360"/>
        <w:ind w:left="567" w:hanging="0"/>
        <w:jc w:val="right"/>
        <w:rPr>
          <w:rFonts w:ascii="Times New Roman" w:hAnsi="Times New Roman"/>
          <w:color w:val="000000" w:themeColor="text1"/>
          <w:sz w:val="24"/>
          <w:szCs w:val="24"/>
          <w:lang w:val="pt-PT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PT"/>
        </w:rPr>
      </w:r>
    </w:p>
    <w:p>
      <w:pPr>
        <w:pStyle w:val="Normal"/>
        <w:widowControl w:val="false"/>
        <w:spacing w:before="0" w:after="0"/>
        <w:ind w:left="567" w:hanging="0"/>
        <w:jc w:val="center"/>
        <w:rPr>
          <w:rFonts w:ascii="Times New Roman" w:hAnsi="Times New Roman"/>
          <w:b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w w:val="105"/>
          <w:sz w:val="24"/>
          <w:szCs w:val="24"/>
        </w:rPr>
        <w:t>GABRIEL SANTANA FURTADO SOARES</w:t>
      </w:r>
    </w:p>
    <w:p>
      <w:pPr>
        <w:pStyle w:val="Ttulo2"/>
        <w:widowControl w:val="false"/>
        <w:spacing w:before="280" w:after="0"/>
        <w:ind w:left="567" w:hanging="0"/>
        <w:jc w:val="center"/>
        <w:rPr>
          <w:rFonts w:ascii="Times New Roman" w:hAnsi="Times New Roman" w:cs="Times New Roman"/>
          <w:i/>
          <w:i/>
          <w:i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iCs/>
          <w:color w:val="000000" w:themeColor="text1"/>
          <w:w w:val="105"/>
          <w:sz w:val="24"/>
          <w:szCs w:val="24"/>
        </w:rPr>
        <w:t xml:space="preserve">Subdefensor Público-Geral do Estado do Maranhão </w:t>
      </w:r>
      <w:r>
        <w:rPr>
          <w:rFonts w:cs="Times New Roman" w:ascii="Times New Roman" w:hAnsi="Times New Roman"/>
          <w:iCs/>
          <w:color w:val="000000" w:themeColor="text1"/>
          <w:sz w:val="24"/>
          <w:szCs w:val="24"/>
        </w:rPr>
        <w:b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/>
          <w:b/>
          <w:color w:val="000000" w:themeColor="text1"/>
          <w:sz w:val="24"/>
          <w:szCs w:val="24"/>
        </w:rPr>
      </w:pPr>
      <w:r>
        <w:rPr>
          <w:rFonts w:eastAsia="Calibri" w:ascii="Times New Roman" w:hAnsi="Times New Roman" w:eastAsiaTheme="minorHAnsi"/>
          <w:b/>
          <w:color w:val="000000" w:themeColor="text1"/>
          <w:sz w:val="24"/>
          <w:szCs w:val="24"/>
        </w:rPr>
        <w:t>ANEXO I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/>
          <w:b/>
          <w:color w:val="000000" w:themeColor="text1"/>
          <w:sz w:val="24"/>
          <w:szCs w:val="24"/>
        </w:rPr>
      </w:pPr>
      <w:r>
        <w:rPr>
          <w:rFonts w:eastAsia="Calibri" w:ascii="Times New Roman" w:hAnsi="Times New Roman" w:eastAsiaTheme="minorHAnsi"/>
          <w:b/>
          <w:color w:val="000000" w:themeColor="text1"/>
          <w:sz w:val="24"/>
          <w:szCs w:val="24"/>
        </w:rPr>
        <w:t>RECURSOS DEFERIDOS E INDEFERIDOS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tbl>
      <w:tblPr>
        <w:tblStyle w:val="Tabelacomgrade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7"/>
        <w:gridCol w:w="4246"/>
      </w:tblGrid>
      <w:tr>
        <w:trPr/>
        <w:tc>
          <w:tcPr>
            <w:tcW w:w="42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4"/>
                <w:szCs w:val="24"/>
                <w:lang w:val="pt-BR" w:bidi="ar-SA"/>
              </w:rPr>
              <w:t>CANDIDATOS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4"/>
                <w:szCs w:val="24"/>
                <w:lang w:val="pt-BR" w:bidi="ar-SA"/>
              </w:rPr>
              <w:t>RECURSOS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4"/>
                <w:szCs w:val="24"/>
                <w:lang w:val="pt-BR" w:bidi="ar-SA"/>
              </w:rPr>
              <w:t>ALBA VALÉRIA BARBOSA DA SILVA SEREJO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4"/>
                <w:szCs w:val="24"/>
                <w:lang w:val="pt-BR" w:bidi="ar-SA"/>
              </w:rPr>
              <w:t>RECURSO INTEMPESTIVO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4"/>
                <w:szCs w:val="24"/>
                <w:lang w:val="pt-BR" w:bidi="ar-SA"/>
              </w:rPr>
              <w:br/>
              <w:t>CARLA JULIANNE SILV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kern w:val="0"/>
                <w:sz w:val="20"/>
                <w:szCs w:val="24"/>
                <w:lang w:val="pt-BR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4"/>
                <w:szCs w:val="24"/>
                <w:lang w:val="pt-BR" w:bidi="ar-SA"/>
              </w:rPr>
              <w:t>INDEFERIDO. Após o término do prazo de inscrição, não é possível anexar novos documentos.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4"/>
                <w:szCs w:val="24"/>
                <w:lang w:val="pt-BR" w:bidi="ar-SA"/>
              </w:rPr>
              <w:t>CLEUDILENE DE JESUS MENDONÇA CARVALHO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4"/>
                <w:szCs w:val="24"/>
                <w:lang w:val="pt-BR" w:bidi="ar-SA"/>
              </w:rPr>
              <w:t>INDEFERIDO. Após o término do prazo de inscrição, não é possível anexar novos documentos.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4"/>
                <w:szCs w:val="24"/>
                <w:lang w:val="pt-BR" w:bidi="ar-SA"/>
              </w:rPr>
              <w:t>EDNAMARA DE OLIVEIRA SANTOS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4"/>
                <w:szCs w:val="24"/>
                <w:lang w:val="pt-BR" w:bidi="ar-SA"/>
              </w:rPr>
              <w:t>DEFERIDO.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4"/>
                <w:szCs w:val="24"/>
                <w:lang w:val="pt-BR" w:bidi="ar-SA"/>
              </w:rPr>
              <w:t>EMANUELLA BARROS BARBOSA MORAES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4"/>
                <w:szCs w:val="24"/>
                <w:lang w:val="pt-BR" w:bidi="ar-SA"/>
              </w:rPr>
              <w:t>INDEFERIDO. Após o término do prazo de inscrição, não é possível anexar novos documentos.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4"/>
                <w:szCs w:val="24"/>
                <w:lang w:val="pt-BR" w:bidi="ar-SA"/>
              </w:rPr>
              <w:t>GELSIANE SILVA CAMILO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4"/>
                <w:szCs w:val="24"/>
                <w:lang w:val="pt-BR" w:bidi="ar-SA"/>
              </w:rPr>
              <w:t>INDEFERIDO. Após o término do prazo de inscrição, não é possível anexar novos documentos.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4"/>
                <w:szCs w:val="24"/>
                <w:lang w:val="pt-BR" w:bidi="ar-SA"/>
              </w:rPr>
              <w:t>JULIANA MARTINS RODRIGUES CAMPOS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4"/>
                <w:szCs w:val="24"/>
                <w:lang w:val="pt-BR" w:bidi="ar-SA"/>
              </w:rPr>
              <w:t>INDEFERIDO. Após o término do prazo de inscrição, não é possível anexar novos documentos. O sistema não apresentou instabilidade durante as inscrições e o documento anexado não estava corrompido.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4"/>
                <w:szCs w:val="24"/>
                <w:lang w:val="pt-BR" w:bidi="ar-SA"/>
              </w:rPr>
              <w:t>MARIA CRISTINA SILVA LEMOS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4"/>
                <w:szCs w:val="24"/>
                <w:lang w:val="pt-BR" w:bidi="ar-SA"/>
              </w:rPr>
              <w:t>INDEFERIDO. A candidata não anexou outro documento de identificação na inscrição, bem como não anexou o boletim de ocorrência.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4"/>
                <w:szCs w:val="24"/>
                <w:lang w:val="pt-BR" w:bidi="ar-SA"/>
              </w:rPr>
              <w:t>MARIA DA CONCEIÇÃO ROCHA FERREIRA SOUZ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4"/>
                <w:szCs w:val="24"/>
                <w:lang w:val="pt-BR" w:bidi="ar-SA"/>
              </w:rPr>
              <w:t>INDEFERIDO. Após o término do prazo de inscrição, não é possível anexar novos documentos. O sistema não apresentou instabilidade durante as inscrições.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4"/>
                <w:szCs w:val="24"/>
                <w:lang w:val="pt-BR" w:bidi="ar-SA"/>
              </w:rPr>
              <w:t>SANDRA REGINA SILVA SANTOS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4"/>
                <w:szCs w:val="24"/>
                <w:lang w:val="pt-BR" w:bidi="ar-SA"/>
              </w:rPr>
              <w:t>INDEFERIDO. Após o término do prazo de inscrição, não é possível anexar novos documentos. O sistema não apresentou instabilidade durante as inscrições.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4"/>
                <w:szCs w:val="24"/>
                <w:lang w:val="pt-BR" w:bidi="ar-SA"/>
              </w:rPr>
              <w:t>SUZIANE SILVA COST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4"/>
                <w:szCs w:val="24"/>
                <w:lang w:val="pt-BR" w:bidi="ar-SA"/>
              </w:rPr>
              <w:t>INDEFERIDO. Após o término do prazo de inscrição, não é possível anexar novos documentos.</w:t>
            </w:r>
          </w:p>
        </w:tc>
      </w:tr>
      <w:tr>
        <w:trPr>
          <w:trHeight w:val="70" w:hRule="atLeast"/>
        </w:trPr>
        <w:tc>
          <w:tcPr>
            <w:tcW w:w="42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4"/>
                <w:szCs w:val="24"/>
                <w:lang w:val="pt-BR" w:bidi="ar-SA"/>
              </w:rPr>
              <w:t>PRISCILA COSTA SANTOS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 w:themeColor="text1"/>
                <w:kern w:val="0"/>
                <w:sz w:val="24"/>
                <w:szCs w:val="24"/>
                <w:lang w:val="pt-BR" w:bidi="ar-SA"/>
              </w:rPr>
              <w:t>DEFERIDO.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b/>
          <w:b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/>
          <w:b/>
          <w:color w:val="000000" w:themeColor="text1"/>
          <w:sz w:val="20"/>
          <w:szCs w:val="20"/>
        </w:rPr>
      </w:pPr>
      <w:r>
        <w:rPr>
          <w:rFonts w:eastAsia="Calibri" w:ascii="Times New Roman" w:hAnsi="Times New Roman" w:eastAsiaTheme="minorHAnsi"/>
          <w:b/>
          <w:color w:val="000000" w:themeColor="text1"/>
          <w:sz w:val="20"/>
          <w:szCs w:val="20"/>
        </w:rPr>
        <w:t>ANEXO II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/>
          <w:b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/>
          <w:b/>
          <w:color w:val="000000" w:themeColor="text1"/>
          <w:sz w:val="20"/>
          <w:szCs w:val="20"/>
        </w:rPr>
      </w:pPr>
      <w:r>
        <w:rPr>
          <w:rFonts w:eastAsia="Calibri" w:ascii="Times New Roman" w:hAnsi="Times New Roman" w:eastAsiaTheme="minorHAnsi"/>
          <w:b/>
          <w:color w:val="000000" w:themeColor="text1"/>
          <w:sz w:val="20"/>
          <w:szCs w:val="20"/>
        </w:rPr>
        <w:t>LISTA DE CANDIDATOS DEFERIDOS/INDEFERIDOS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tbl>
      <w:tblPr>
        <w:tblW w:w="8528" w:type="dxa"/>
        <w:jc w:val="center"/>
        <w:tblInd w:w="0" w:type="dxa"/>
        <w:tblLayout w:type="fixed"/>
        <w:tblCellMar>
          <w:top w:w="10" w:type="dxa"/>
          <w:left w:w="10" w:type="dxa"/>
          <w:bottom w:w="10" w:type="dxa"/>
          <w:right w:w="10" w:type="dxa"/>
        </w:tblCellMar>
        <w:tblLook w:firstRow="1" w:noVBand="1" w:lastRow="0" w:firstColumn="1" w:lastColumn="0" w:noHBand="0" w:val="04a0"/>
      </w:tblPr>
      <w:tblGrid>
        <w:gridCol w:w="735"/>
        <w:gridCol w:w="2901"/>
        <w:gridCol w:w="1449"/>
        <w:gridCol w:w="3442"/>
      </w:tblGrid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INSC.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NOME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STATUS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MOTIVO(S)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1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ACIARA SOARES MACÊD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32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LESIA CATILANE GONÇALVES TRINDADE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didata não anexou documento de identificação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8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ELSON DA CUNHA MENDE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31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NA FURTADO LEITE FILH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36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IANA DOS SANTOS MATO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12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IANO ALVES OLIVEIR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38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IANO DE SOUSA BRITO SILV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95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IANO SOUSA ATAIDE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55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ANNA KAROLINNY MARQUES FONSEC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29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A VALERIA BARBOSA DA SILVA SEREJ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didato/a não juntou currículo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09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DENORA DE JESUS ROCHA DE MEL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60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ESSANDRA ROCHA SILV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52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EXANDER MATHEUS MARTINS CARVALHAL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20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EXIA GOMES COST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3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ÍCIA CRISTINA SILVA LIM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74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INE AZEVEDO LISBO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55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INE LOBATO DA SILV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0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INE MATIAS LIM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34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INE SILVA DE MORAES FONSEC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didato/a não juntou documento com foto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2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ANDA DO AMOR OLIVEIR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didata não juntou currículo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14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ANDA DOS SANTOS GOME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47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ANDA DOS SANTOS LOPE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6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ANDA FORMEHEL DE LIM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6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ANDA RIOS DE OLIVEIR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83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ANDA SAMPAIO PIRE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85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 CAROLINA AMORIM PEREIRA DE SOUS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59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 CAROLINA ARRUDA DE FARIA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06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 CAROLINA PINTO DE SOUS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28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 CLARA TAVARES OLIVEIR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78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 CLAUDIA DE ALMEIDA SOUZA CRUZ FERREIR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0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 PAULA BRAGA DE SOUS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55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 PAULA DA SILVA ARAÚJ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69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 PAULA HOLANDA PEREIR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38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 PAULA LIMA  ALBUQUERQUE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74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 PAULA MORAES RÊGO FRANÇ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30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 PAULA PEREIR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05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 PAULA TORRES LISBO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41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 RAYZA SANTOS COST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04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DREIA MOREIRA COST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(A) CANDIDATO (A) NÃO ANEXOU A DOCUMENTAÇÃO REQUERIDA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4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DRESSA DA SILVA VIEGA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4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DRESSA SUELMA RAMOS GUIMARÃE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09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DRESSA VIRGINIA PEREIRA FERNANDE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76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DREZA MARIA DIAS RABEL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10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GELICA MOREIRA DE SOUS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2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NA CAROLLINA DE OLIVEIRA ABREU MEL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16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NA RAFAELA CORREIA MINEIR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46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NY CAROLINE LIMA SILV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07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TONIO JOSE SANTOS GONÇALVE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99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TONIO OLAVIO DA ROCHA JUNIOR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13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LAN PEREIRA PINHEIR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didato não anexou documento com foto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3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MANDA D'ARC QUIRINO DA SILV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didato/a não juntou currículo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9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NAUD GUEDES DE PAIVA JUNIOR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didato/a não juntou currículo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92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YANNA CRISTINA DE CARVALHO ABREU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2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RICLÊ RODRIGUES PEREIRA BRUM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91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ÁRBARA DENISE SILV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70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RTIRA MOREIRA MACHADO CARNEIR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72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ANCA VICTÓRIA DE FÁTIMA PEREIRA SILV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2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IDA COELHO ROCH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45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UNA PINTO CORREI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58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UNO DE OLIVEIRA AQUIN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53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IO VINICIUS CARVALHO DA COST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31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MILA COSTA TORRES SILV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08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MILA DOURADO NEVE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63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MILA MARQUES DA SILV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57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MILA PINTO CORREI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14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MILA SILVA COST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74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A GABRIELA MESQUITA MENDE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3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A ISABEL BALDEZ DOS ANJO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25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A JULIANNE SILV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didata não anexou documento com foto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02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A MARIA SOUZA E SILVA SANTO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50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A VALÉRIA PESTANA BEZERR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92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NDRÉ DOS SANTOS JARDIM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13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JOSÉ PENHA EVERTON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didato/a não juntou documento com foto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7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OLAYNE LOPES SOARE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07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OLINA SOARES WAN LUME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97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OLINE CAVALCANTE BONFIM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69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OLINE TAVARES FARINH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69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OLYNNE BRANDAO SILV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1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SSIA FRANCO PEREIR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60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SSIA RIQUELLY BENO CUTRIM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06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RO LEONARDO TRINDADE QUIRIN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91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ARA SUANE DE SOUZA NOGUEIR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71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AUDETE VIEIRA DAMASCEN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56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ÁUDIA MARIA GOULART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didato/a não juntou documento com foto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22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AUDIO MURILO SODRE LAUNE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90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EICIANE ALVES BARRO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33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EUDILENE DE JESUS MENDONÇA CARVALH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didato/a não juntou documento com foto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54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EUZIMAR DA SILVA FARIAS DE JESU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75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EYDELENE ROCHA ALVES BEZERR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07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CEIÇÃO DE MARIA MIRANDA PEREIR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3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SME DANNE SANTOS MACHAD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14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ISTIANE DA CONCEIÇÃO FROZ DUARTE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67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LILA LIMA MARCHESINI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01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LVANIRA MENDONÇA SILV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93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MARA RODRIGUES JEREMIAS DE SOUS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04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DARA CÂMARA RODRIGUES FREIRE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4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IEL AIRES SOUS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15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IEL BARBOSA DE ASSI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68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IEL FRANCO DE SOUSA OLIVEIR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didato/a não juntou documento com foto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79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IELA ROCHA DE SÁ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93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IELE GOMES BADR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59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IELLA DANNA SOARES DA SILV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93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IELLE MARIA DA SILVA RIBEIRO COÊLH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15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IELLE RIBEIRO FEITOS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01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RCLEIA DOS SANTOS SILV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didato/a não juntou currículo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78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RIANA BOGEA LEITE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98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VID VALONES GOME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23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YANA MAYARA FONSECA GONÇALVE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didato/a não juntou documento com foto;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7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YANA SILVA MACHAD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4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YANE HOLANDA DA SILV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8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YANE SANTOS DE JESUS RODRIGUE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3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YHELLEN SODRE GUIMARAE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didato/a não juntou documento com foto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70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ÉBORAH SAMIRIZ SILVA OLIVEIR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74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VIMA DOS ANJOS BUN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06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ISE MARTINS LOPE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didato/a não juntou currículo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7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IZ SOUSA COST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90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USA DE JESUS GOMES NASCIMENT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69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EGO ALVES CARDOS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04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EGO VIANA VERA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62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RALICE ALBERTINA COSTA GUEDE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01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RALICY PINHEIRO DE MOURA SILV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13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UDEMENT AROUCHE SANTO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didato/a não anexou documentos e currículo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82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YRON LINIKER CAMPOS DA SILV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98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NAMARA DE OLIVEIRA SANTO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3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ARDO SIPAÚBA DA SILV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44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AINE SOARES PEREIR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35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ANE CHRISTINE SILVA DOS SANTO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39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GA MOTA OLIVEIR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41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IANE DE JESUS BASTOS RABEL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15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IANE MARIA DE SOUS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6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INALDO DE JESUS PEREIR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92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VES SANTOS RODRIGUE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7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ANUELLA BARROS BARBOSA MORAE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didata não juntou documento com foto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15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ILY DOS SANTOS ABREU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92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ULALIA CAMPOS PIMENTA DO NASCIMENT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35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ANILSON DOS SANTOS ARAUJ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71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BIANA BARROS COST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7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BIANA BATISTA PEREIRA VIER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99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BIANE FONSECA FREITAS DE ALBUQUERQUE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98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BIO COSTA CARDOS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didato/a não juntou documento com foto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8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BRÍCIO JOSE DOS SANTOS FERREIR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14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LIPE DO VALE NUNE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6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RLANE SUELLE CARVALHO DE SOUS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0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RNANDA CUNHA ARAÚJ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15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RNANDA MACEDO FERREIR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80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RNANDA THAYS FERREIRA DE ABREU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21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LIPE DA SILVA PEREIR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81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ANCELE LIMA DE SOUZ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07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ANCINALDA CAROLINA DE JESUS FROZ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8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ANCISCA DAS CHAGAS COELHO CARVALH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86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ANCISCO VITOR BEZERRA LEAL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1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ANCISLANE BONFIM FREITA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72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BRIEL GOMES LOIOL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03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BRIELLE DE JESUS OLIVEIRA SEN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04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CIANE ALVES SOUSA CARVALH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61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LSIANE SILVA CAMIL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didato/a não juntou documento com foto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LCINEUSA NUNES MATO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3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OVANNA DE ABREU ARAUJ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9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RLEANNE CRISTINA DO NASCIMENTO MENDE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85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ULIANA GOMES XAVIER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30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LAUCEJANE GALHARDOD DA CRUZ DE CASTILH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1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LAYCE HELLEN DA SILVA ARAUJ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13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LEYCE KELLY SILVA VIAN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16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CIELE LOPES MENDONÇ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didato/a não juntou documento com foto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39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ZIELA SERRA AMORIM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16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ZIELLE NAZARÉ EWERTON AZEVED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03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UILHERME AFONSO SOARES E SILVA MACHAD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89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USTAVO DOS SANTOS MATO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34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NNA FERNANDA PEREIRA DA FONTE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02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LAINE MACIEL FARIA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73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LEN BEATRIZ SILVANO DO NASCIMENT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49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LIO HENRIQUE NASCIMENTO DE SOUZ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9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NORIO ALBERTO BELGA VIAN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15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UDSON VINICIUS TRAVASSOS SANTO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27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YRLLANNA PEREIRA DOS SANTO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54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AGO RUAN MELO SANTAN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9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ANNA CARLA PAIXÃO CUNH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didato/a não juntou documento com foto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0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OR DA FONSECA GUIMARÃE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11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OR WALLACE NASCIMENTO SOUZ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15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ZILENI LOPES SILV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43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RID BRANDÃO DOS SANTO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37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RID COELHO COST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13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RID DEQUEIXES MUNIZ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05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ONE GOMES DE OLIVEIR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didata não anexou currículo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1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RLA ANDRELIA BARBOSA MACIEL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56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A LORENA FRANCO MENDE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68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ABEL CRISTINA SOUSA BATIST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76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ABELLA BATALHA DOS SANTOS RIOS DE MEL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didato/a não juntou documento com foto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03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SANA SA MENEZES MIRAND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64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ALA MAYARA SOUSA DIA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6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ABELLE CARVALHO LIM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9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DE TAUANY DE SOUSA BARRO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62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MILSON CUNHA VERDE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06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DERLICE MENEZES FRÓE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07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E LUCIA RIBEIRO MENDONÇ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didato/a não juntou documento com foto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35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AN SMITH CUTRIM SILV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didato/a não juntou documento com foto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5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ANE KARLA COSTA  FERREIRA NUNE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36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ANE SILVA LIM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44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NNIFER MARTINS ALMEID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83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SSICA INGRID MORAIS CARVALH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2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ÉSSICA LAIA OLIVEIRA COST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35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SSICA LORRANY SOUSA GUIMARÃE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didato/a não juntou documento com foto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33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SSICA STERLENE VIANA E VIAN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7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HAELLIS MOURA DA SILV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04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ÃO ERLON ASEVEDO FONSECA JÚNIOR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30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ÃO FERNANDO ARAGÃO DE SOUZ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10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ÃO FRANCISCO AMARAL NET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17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ÃO GABRIEL FRÓZ BEZERR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99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ÃO PAULO DE ARAÚJO MARINH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77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ÃO VITOR CALDAS KAGUEYAM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75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CIMARA PINHEIRO GOMES ARAGÃ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didato/a não juntou documento com foto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19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ELEN DOS SANTOS GARCI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umentos anexados corrompidos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35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ELINA DA SILVA MIRAND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didata não anexou documento com foto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19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NAS JOSE ROCHA RODRIGUE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85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RDOA MOREIRA LEITE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68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É ALBERTO CAMPO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didato/a não juntou documento com foto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18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E RIBAMAR LEANDRO DO NASCIMENTO JUNIOR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45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É WELLEN DA SILVA CARDOS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65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IANE FERREIA LIM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didato/a não juntou currículo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18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IELE  DA CONCEIÇÃO OLIVEIRA MESQUIT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98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IELE CABRAL DA SILV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16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IVAN DE JESUS SOARES VIEGA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1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USY MARLA CUNHA RABEL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77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YCE FREITAS DE OLIVEIR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YCE RAIMUNDA CARNEIRO PENH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75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LIANA BELO RAMO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84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LIANA CARVALHO FERREIR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6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LIANA GOES NASCIMENT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4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LIANA MARTINS RODRIGUES CAMPO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didato/a não juntou documento com foto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24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LIENE DUTR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39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ÚLIO ARAÚJO AIRES NET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43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CILÂNDIA DE OLIVEIRA ARAÚJ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84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CYLIA COSTA SOARE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41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MYLA CRISTINA DA SILVA DINIZ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71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MYLLA MILENE SANTOS LUCEN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88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INE CARREIRO FIOCK DA SILV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51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INE OLIVEIRA DOS SANTO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74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LA SABRINA LEAL ARAUJ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6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OLINE ALMEIDA ROCH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didato/a não juntou documento com foto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45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OLINE HELOISA ALMEIDA DO NASCIMENT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60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OLINE RAMOS ROCH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3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SSIA PINHEIRO NUNE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3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IANE DINIZ CARVALH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didato/a não juntou documento com foto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14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ILA ZENEIDE SILVA CUTRIM DO NASCIMENT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11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LAYNE BEZERRA UTT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4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LLY CRISTINA DA CRUZ SANTANA DE SOUS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30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RLLY LUCIA DO NASCIMENTO FRANÇ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79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ÉSSIO JHONNES DE SOUSA SILV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93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YVIA CAMILA SOARES DE OLIVEIR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5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IANY FERNANDES DE SOUS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12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ÍS SANTOS FERREIR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12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IZA PRISCILLA FERNANDES COELHO MUNIZ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62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NA PATRICIA VIEIRA DE SOUS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46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NDSANY VELOSO DOS SANTO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didato/a não juntou documento com foto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69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NESSA DE KASSIA MARINHO DE OLIVEIR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17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RISSA DA CONCEIÇÃO MELO DE OLIVEIR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didato/a não juntou documento com foto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99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RISSA PEREIRA ANCELE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73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RISSA REIS NUNE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59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URA CAROLINA DE LIMA SANTO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76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YZE MORAES LOPE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29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ACY GOMES PEREIR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93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ANDRA SILV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99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ANDRO DE MOURA SOARE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42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ANNE MARIA FERREIRA DIA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81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NYS NAYRA JANSEN FERREIR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7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ONARDO CAMPOS SERR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didato/a não juntou documento com foto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19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ONARDO PORTELA MORAE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9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TICIA CRISTINA AZEVEDO SOUS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86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TICIA CRISTINA COSTA BEZERR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94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TÍCIA FRANÇA CUNH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2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TÍCIA MARIA RAMOS MEL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17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A MARA MENDES S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32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ÍCIA REGINA OLIVEIRA ALVES DE SOUZA BRANC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97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ÍDIO LOPES DE ALMEIDA NET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80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ÍLIAN DANIELE PANTOJA GONÇALVE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94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LYANE SILV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didato/a não juntou documento com foto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79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DAURI RIBEIRO DE SOUSA LOPE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02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ANDRA GOMES FRANK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25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IANE VIEIRA ALVE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5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RENA IVY DUTRA DE SOUS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60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RENA LIMA DE PATRÍCIO RIBEIR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48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URDYANE MENDONC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83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AN CRISTIAN DA FONSECA BARRO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02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ANA AIRES DINI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84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ANA ANTONIA SOUSA E SOUZ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72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ANA STEPHANE LISBOA ARAUJ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9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ANA VIEIRA CANDID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44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ARA DA FONSECA BARRO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96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CAS ALMEIDA OLIVEIR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39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CAS BARROS RÊG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95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CAS BRANDÃO RIBEIR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6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CIANA SOUSA SANTO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84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CIENE LIMA DA COSTA PINHEIR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1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CIMAR DE ARRUDA CUNH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didato/a não juntou documento com foto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47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S FELIPE ALMEIDA BARBOS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16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S GUILHERME BEZERRA SALDANH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73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A ADELAIDE VIEIRA NAUE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71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A EMANUELLY VILANOVA GOME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05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A FONSECA CAMPO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60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A FONSECA DOS SANTO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83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ÍZA LEITE DE ALMEID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81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ZINETE NASCIMENTO FRAZÃ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78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YXHIA LORENA DA SILVA LINS PINHEIR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12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ELLE MEDEIROS GARRET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70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OEL DIAS DE MEDEIROS NET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57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A MENEZES FONSEC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31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LE CRISTINA MACHADO SILV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16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IA DOS SANTOS VILAS BOA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49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IA MAFRA LOB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63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ÍLIO MOREIRA SILVA DE SOUS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42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OS DO NASCIMENTO LIM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02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I-SILVA MAIA DA SILV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37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IA ÂNGELA DE SOUSA ARAÚJ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38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IA CLARA GONÇALVES MESQUIT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umento anexado corrompido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11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IA CRISTINA SILVA LEMO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didata não anexou documento com foto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88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IA DA CONCEIÇÃO ROCHA FERREIRA SOUZ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didato/a não juntou documento com foto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79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IA DA NATIVIDADE FERREIRA ANDRADE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65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IA DAS NEVES FORTES TEIXEIR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12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IA DE FAGNA LEITE DA SILV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didato/a não juntou documento com foto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63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IA DE LOURDES SERRA COSTA PINHEIR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77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IA EMILIA SANTO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06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IA FERNANDA SARAIVA DA SILV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1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IA LUCIANE ARRUDA BIZERR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10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IA MADALENA GONCALVES COST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89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IANA BALBY MENDONÇA SANTO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76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ILIA RODRIGUES CAMPOS OLIVEIR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1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US MOURA DE MEL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37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US SOUZA DE QUEIROZ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1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URICIO THOME MONTEIRO ARAUJ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73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YLA DE AGUIAR LIM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8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YRA THALITA COELHO MOT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33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CHELLE FERNANDA BARROS MENDE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87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LLA CRISTINA MARTINS DE OLIVEIR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87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ÍRYAN CAMPOS SEREJ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95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NICA COSTA GOME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64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ÔNICA MORAES BORGE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22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NICA SANTOS DE SOUS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umentos anexados corrompidos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47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NICA SILVA GOMES DE OLIVEIR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didato/a não juntou documento com foto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33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NIQUE PEREIRA ALMAD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2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YLENA PRADO PRIVAD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10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DNA ALICIA MINEIRO SILV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03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LVA TÂNIA SILVA MATO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11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RA SANTOS FERRÃO COELH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36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RLA SERRA ARAGÃ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32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TALIA CRISTINA PINHEIRO SALE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67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TÁLYA DA SILVA LIM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35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THALIA TEIXEIRA FEITOSA CURVIN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52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THANA KIVIA COSTA SOUS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88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YANE CAROLINE ALEXANDRE DE CARVALH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17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YANE TAVARES ARAUJ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08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YARA FEITOSA MOREIR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92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YARA KAROLYNE ARAÚJO DOS SANTO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65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YARA SANTOS CUTRIM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14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LSIVANIA PINHEIRO DE GALIZ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3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RYVANYA SANTANA BARBOS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3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URIANE SILVA DA HORA ARAUJ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08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COLAS FURTADO ZOGRAFIDI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19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SELE NUNES PINHEIRO OLIVEIR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86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ÚBIA REGINA ALVES LEMO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67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TÁVIO AUGUSTO FONSECA RIBEIR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95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LAVO LAZARO MUNHOZ SOARES FILH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10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ÂMELA RAYANE MOURA ALCÂNTAR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87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TRICIA FERNANDES PAIV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didato/a não juntou currículo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00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TRÍCIA RÉGIA DE SOUSA PINT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68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ULA CARVALHO NOLETO MESQUIT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5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ULO ROBERTO CAMPOS LIM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42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RO HENRIQUE HOLANDA DA SILVA FONSEC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16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RO INACIO SOUZA DE LIM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95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RO PAULO TAVARES PEREIR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53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SCILA COSTA SANTO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89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SCYLLA MONTEIR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54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EZIA DE JESUS COSTA NUNES PENH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8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FAEL ASTEIN CARVALHO ALCÂNTAR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24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FAEL VITOR SOUSA COST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19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FAELA DE SOUSA FELIZARD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19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FAELE ARAUJO DA SILVA MATO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86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IANE DA COSTA REI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08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IMARY SHORLANNE DA SILVA DOS SANTO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61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IMUNDA MARIA GOMES SANTO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59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PHAELLA CARVALHO PEREIRA DA SILV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didato/a não juntou documento com foto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03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QUEL SANTOS ALMEID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0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YANE VERDE SILV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01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GINA MARIA SILVA ALVE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didato/a não juntou documento com foto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93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NATA CRISTINA SOUZA CÂMAR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62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NATA DINIZ COELH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didato/a não juntou documento com foto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49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NATA VALERIA PEREIRA DA SILV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94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CARDO BATALHA OLIVEIR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5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CHARDSON MATHEUS DE SOUSA GOME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didato/a não juntou currículo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36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ÍVIA BARBOZA FERNANDE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52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RIGO DEAN LIMA COELH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0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MEU DINIZ GONÇALVE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5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ENIA NEVES DA SILVA DE BRIT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58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ILDA RODRIGUES DA CRUZ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7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IMAR CANTANHEDE FONSEC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USANE ALENCAR MOUR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46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BRINA RIBEIRO SERR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16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MARA ARAÚJO DE SOUS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12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NDRA MARIA FERREIRA PORTILH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8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NDRA REGINA SILVA SANTO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didato/a não juntou documento com foto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32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NYSE CAMPOS SABIN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34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RA MANUELE COSTA DOS REI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40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RA SÔNIA PARAGUAI E ALVES SILV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36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RAH ANGÉLICA PEREIRA BAZÍLI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18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RAH RAMALHO REI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79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RAH VIEIRA LEMO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umento anexado corrompido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62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LDE SOARES TAVARE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86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LDENIRA DA CONCEIÇÃO PEREIRA PACHEC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66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LVIA CRISTINA ABREU CRUZ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52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MONE DE ABREU GALVÃ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34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MONE EVERLYN PERERIA SOUZ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10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EFANE MESQUITA MARQUE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09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HEFANY MAJORY CARVALHO ROLAND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69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EYNE TALISSE OLIVEIRA MACHAD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8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ZANA DA SILVA PEREIR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94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ZANA SANTOS SOUZ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38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ZIANE SILVA COST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didato/a não juntou documento com foto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49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MIRES SILVA E SÁ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81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NNER LUCAS LAGO DIA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0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RCIZIO CLESO NERES NUNES JUNIOR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47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SSIA MONAYNE DUARTE DE MEL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30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THIANA SAMPAIO DOVER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14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YNARA AMORIM GARCI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32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YNARA RAIANA DA SILVA BEZERR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11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MIRA DE JESUS RODRIGUES RIBEIR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74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AIS AUZIER QUEIROZ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01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AIS LOPES MOUR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89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AIS MAYANNA SOUSA MEL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2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AIS MILENA SILVA VIEIR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06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AISA NAREL DOS SANTOS LOPE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92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ALES EDUARDO NOBRE AIRE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08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ALITA  SOUSA SILV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56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ALYNE RIBEIRO ARAÚJ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27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ALYTA DE ARAUJO SOUS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77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AYNA MACÊDO DE ARAÚJ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0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AYNARA COSTA BASTO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28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AYNARA SILVA DOS SANTO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71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AYNARA VANESSA SILVA DE ASSI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97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IAGO JOSÉ FONSECA SOARES DE CARVALHO LOBAT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32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UANNY DA SILVA RIBEIR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8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LÉRIA SILVA PEREIR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13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LERY SOUZA MOURA RODRIGUE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40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LMICEIA FERREIRA NUNE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25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NESSA LIMA BRANDÃ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88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NESSA MARTINS DUARTE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2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NESSA MOTA PINHEIR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0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ÊNUS SOUSA FRANÇ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51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TÓRIA FERNANDA LIMA GONÇALVE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didato/a não juntou currículo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34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NDERLEA TRINDADE SILV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14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LINE LEITE SILV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12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LLINE DAYANE REIS RIBEIR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51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ANDERSON LISBOA SILV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80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LIANA FERREIRA DA ROCH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didato/a não juntou documento com foto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21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ANA RAFAELLE DO NASCIMENTO RÊG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75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ARAH MARLA SARAIVA ROLIM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61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ASMIM COSTA DE OLIVEIR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96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ASMIN COSTA BARROS RIBEIRO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55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ASMIN PEREIRA DE SANTANA E SILV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94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LEANNE PRISCILA CUNHA SPINDOL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umentação corrompida.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00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NGRID NASCIMENTO MOREIR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6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URI ANDREI DE JESUS MORAI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>
          <w:trHeight w:val="200" w:hRule="atLeast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88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URI PACHECO NEIVA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FERIDO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didato/a não juntou documento com foto.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1701" w:header="568" w:top="1701" w:footer="0" w:bottom="1418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/>
          <w:b/>
          <w:color w:val="000000" w:themeColor="text1"/>
          <w:sz w:val="24"/>
          <w:szCs w:val="24"/>
        </w:rPr>
      </w:pPr>
      <w:r>
        <w:rPr>
          <w:rFonts w:eastAsia="Calibri" w:ascii="Times New Roman" w:hAnsi="Times New Roman" w:eastAsiaTheme="minorHAnsi"/>
          <w:b/>
          <w:color w:val="000000" w:themeColor="text1"/>
          <w:sz w:val="24"/>
          <w:szCs w:val="24"/>
        </w:rPr>
        <w:t>ANEXO III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b/>
          <w:b/>
          <w:color w:val="000000" w:themeColor="text1"/>
          <w:sz w:val="24"/>
          <w:szCs w:val="24"/>
        </w:rPr>
      </w:pPr>
      <w:r>
        <w:rPr>
          <w:rFonts w:eastAsia="Calibri" w:ascii="Times New Roman" w:hAnsi="Times New Roman" w:eastAsiaTheme="minorHAnsi"/>
          <w:b/>
          <w:color w:val="000000" w:themeColor="text1"/>
          <w:sz w:val="24"/>
          <w:szCs w:val="24"/>
        </w:rPr>
        <w:t>ANÁLISE CURRICULAR</w:t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bCs/>
          <w:color w:val="000000" w:themeColor="text1"/>
          <w:sz w:val="20"/>
          <w:szCs w:val="20"/>
        </w:rPr>
      </w:pPr>
      <w:r>
        <w:rPr>
          <w:rFonts w:eastAsia="Calibri" w:eastAsiaTheme="minorHAnsi"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tbl>
      <w:tblPr>
        <w:tblStyle w:val="Tabelacomgrade"/>
        <w:tblW w:w="145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9"/>
        <w:gridCol w:w="1840"/>
        <w:gridCol w:w="1968"/>
        <w:gridCol w:w="1851"/>
        <w:gridCol w:w="1863"/>
        <w:gridCol w:w="2072"/>
        <w:gridCol w:w="2592"/>
        <w:gridCol w:w="1353"/>
      </w:tblGrid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CARG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NOME DO CANDIDATO (A)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EXPERIÊNCIA JURÍDICA NA EXECUÇÃO PENAL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EXPERIÊNCIA PROFISSIONAL NO SISTEMA PENITENCIÁRIO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EXPERIÊNCIA PROFISSIONAL NA DPE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EXPERIÊNCIA DE ESTÁGIO NA DPE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EXPERIÊNCIA DE ESTÁGIO NA EXECUÇÃO PENAL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TOTAL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DELSON DA CUNHA MENDE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DRIANO DE SOUSA BRITO SILV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NDRESSA SUELMA RAMOS GUIMARÃE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NTONIO JOSE SANTOS GONÇALVE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CAMILA SILVA COST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DENIZ SOUSA COST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DORALICY PINHEIRO DE MOURA SILV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ELIANE MARIA DE SOUS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JOÃO GABRIEL FRÓZ BEZERR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JOÃO PAULO DE ARAUJO MARINH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KERLLY LUCIA DO NASCIMENTO FRANÇ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THAYNARA COSTA BASTO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YANA RAFAELLE DO NASCIMENTO RÊG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HONORIO ALBERTO BELGA VIAN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IGOR DA FONSECA GUIMARÃE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CACIARA SOARES MACÊD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VANESSA MOTA PINHEIR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IZABELLE CARVALHO LIM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</w:tr>
      <w:tr>
        <w:trPr>
          <w:trHeight w:val="765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FRANSCISCA DAS CHAGAS COELHO CARVALH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MÔNICA MORAES BORGE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LUIZA EMANUELLY VILANOVA GOME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</w:tr>
      <w:tr>
        <w:trPr>
          <w:trHeight w:val="765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HELEN BEATRIZ SILVANO DO NASCIMENT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MANDA SAMPAIO PIRE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LETICIA CRISTINA COSTA BEZERR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KARINE CARREIRO FIOCK DA SILV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JOÃO ERLON ASEVEDO FONSECA JÚNIOR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LUIZA FONSECA CAMPO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CIRO LEONARDO TRINDADE QUIRIN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INGRID DEQUEIXES MUNIZ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DANIELLE RIBEIRO FEITOS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NNA RAFAELA CORREIA MINEIR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JONAS JOSE ROCHA RODRIGUE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MYLENA PRADO PRIVAD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COSME DANNE SANTOS MACHAD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765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KELLY CRISTINA DA CRUZ SANTANA DE SOUS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DNA FURTADO LEITE FILH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INGRID BRANDÃO DOS SANTO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TASSIA MONAYNE DUARTE MEL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LOURDYANE MENDONÇ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NATHANA KIVIA COSTA SOUS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MARCELA MENEZES FONSEC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LAURA CAROLINA DE LIMA SANTO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NA PAULA HOLANDA PEREIR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MANOEL DIAS DE MEDEIROS NET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YARAH MARLA SARAIVA ROLIM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KYVIA CAMILA SOARES DE OLIVEIR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LETÍCIA FRANÇA CUNH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LUCIANA SOUSA SANTO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765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RAFAEL ASTEIN CARVALHO ALCÂNTAR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STEFANE MESQUITA MARQUE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HUDSON VINICIUS TRAVASSOS SANTO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JOSIVAN DE JESUS SOARES VIEGA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LINE MATIAS LIM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TATHIANA SAMPAIO DOVER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NATHALIA TEIXEIRA FEITOSA CURVIN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NARLA SERRA ARAGÃ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JOSÉ WELLEN DA SILVA CARDOS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TAMIRES SILVA E SÁ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EDUARDO SIPAÚBA DA SILV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ITALA MAYARA SOUSA DIA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DÉBORAH SAMIRIZ SILVA OLIVEIR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GABRIEL GOMES LOIOL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JULIANA BELO RAMO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THAYNA MACÊDO DE ARAÚJ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FERNANDA THAYS FERREIRA DE ABREU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LUAN CRISTIAN DA FONSECA BARRO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FRANCISCO VITOR BEZERRA LEAL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MARIANA BALBY MENDONÇA SANTO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DANIEL AIRES SOUS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CAROLAYNE LOPES SOARE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ROUSANE ALENCAR MOUR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JHAELLIS MOURA DA SILV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FABRÍCIO JOSÉ DOS SANTOS FERREIR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JOÃO FRANCISCO AMARAL NET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GRAZIELLE NAZARÉ EWERTON AZEVED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RAFAEL VITOR SOUSA COST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LISIANE VIEIRA ALVE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NA PAULA BRAGA DE SOUS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KÉSSIO JHONNES DE SOUSA SILV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TANNER LUCAS LAGO DIA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DYRON LINIKER CAMPOS DA SILV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GUSTAVO DOS SANTOS MATO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THALES EDUARDO NOBRE AIRE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LUCAS BRANDÃO RIBEIR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DAVID VALONES GOMES (PCD)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NTONIO OLAVIO DA ROCHA JUNIOR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THAIS LOPES MOUR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MARI-SILVA MAIA DA SILV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</w:t>
            </w:r>
          </w:p>
        </w:tc>
      </w:tr>
      <w:tr>
        <w:trPr>
          <w:trHeight w:val="765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GUILHERME AFONSO SOARES E SILVA MACHAD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DANDARA CÂMARA RODRIGUES FREIRE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NA PAULA TORRES LISBO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RAIMARY SHORLANNE DA SILVA DOS SANTO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KELAYNE BEZERRA UTT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RAFAELA DE SOUSA FELIZARD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FILIPE DA SILVA PEREIR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VANESSA LIMA BRANDÃ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SARAH ANGÉLICA PEREIRA BAZILI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MATEUS SOUZA DE QUEIROZ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PAULO ROBERTO CAMPOS LIMA</w:t>
            </w: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 xml:space="preserve"> (PCD)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RODRIGO DEAN LIMA COELH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OLAVO LAZARO MUNHOZ SOARES FILH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LÍDIO LOPES DE ALMEIDA NET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DRIANO ALVES OLIVEIR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X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DANIEL BARBOSA DE ASSI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LUIS GUILHERME BEZERRA SALDANH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EVANILSON DOS SANTOS ARAUJ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JÚLIO ARAÚJO AIRES NET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LEXANDER MATHEUS MARTINS CARVALHAL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JAMILSON CUNHA VERDE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OCTÁVIO AUGUSTO FONSECA RIBEIR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DIEGO ALVES CARDOS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TARCIZIO CLESO NERES NUNES JUNIOR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MAURICIO THOME MONTEIRO ARAUJ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ELVES SANTOS RODRIGUE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RICARDO BATALHA OLIVEIR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THIAGO JOSÉ FONSECA SOARES DE CARVALHO LOBAT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DIEGO VIANA VERA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LEONARDO PORTELA MORAE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JOÃO FERNANDO ARAGÃO DE SOUZ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LUCAS BARROS RÊG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MARCOS DO NASCIMENTO LIM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LUÍS FELIPE ALMEIDA BARBOS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HELIO HENRIQUE NASCIMENTO DE SOUZ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JOÃO VITOR CALDAS KAGUEYAM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LUCAS ALMEIDA OLIVEIR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IGOR WALLACE NASCIMENTO SOUZ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FELIPE DO VALE NUNE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 xml:space="preserve">PEDRO INACIO SOUZA DE LIMA </w:t>
            </w: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(PCD)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8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PEDRO HENRIQUE HOLANDA DA SILVA FONSEC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IAGO RUAN MELO SANTAN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ROMEU DINIZ GONÇALVE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NNA CAROLLINA DE OLIVEIRA ABREU MEL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GIRLEANNE CRISTINA DO NASCIMENTO MENDE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JENNIFER MARTINS ALMEID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NNY CAROLINE LIMA SILV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MARCIA MAFRA LOB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THALYNE RIBEIRO ARAÚJ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KAROLINE RAMOS ROCH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LANA PATRICIA VIEIRA DE SOUS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DALILA LIMA MARCHESINI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CAROLYNNE BRANDÃO SILV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LARISSA REIS NUNE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THAIS AUZIER QUEIROZ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LAYZE MORAES LOPE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JESSICA INGRID MORAIS CARVALH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LUCIENE LIMA DA COSTA PINHEIR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DANIELLE MARIA DA SILVA RIBEIRO COÊLH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FABIANE FONSECA FREITAS DE ALBUQUERQUE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PÂMELA RAYANE MOURA ALCÂNTAR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NARA SANTOS FERRÃO COELH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HANNA FERNANDA PEREIRA DA FONTE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NA RAYZA SANTOS COST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CARLA VALÉRIA PESTANA BEZERR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LORENA LIMA DE PATRICIO RIBEIR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PAULA CARVALHO NOLETO MESQUIT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KAMYLLA MILENE SANTOS LUCEN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JOYCE FREITAS DE OLIVEIR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LUANA VIEIRA CANDID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BÁRBARA DENISE SILV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DANIELE GOMES BADR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CONCEIÇÃO DE MARIA MIRANDA PEREIR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LAÍS SANTOS FERREIR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VALERY SOUZA MOURA RODRIGUE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MANDA DOS SANTOS GOME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EMILY DOS SANTOS ABREU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NDRESSA DA SILVA VIEGA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LORENA IVY DUTRA DE SOUS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MANDA FORMEHEL DE LIM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CAMILA COSTA TORRES SILV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THUANNY DA SILVA RIBEIR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MONIQUE PEREIRA ALMAD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SARA MANUELE COSTA DOS REI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MARIA ÂNGELA DE SOUSA ARAÚJ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SARA SÔNIA PARAGUAI E ALVES SILV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KAMYLA CRISTINA DA SILVA DINIZ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LINE LOBATO DA SILV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DANIELLA DANNA SOARES DA CRUZ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DORALICE ALBERTINA COSTA GUEDE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MARIA DAS NEVES FORTES TEIXEIR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 xml:space="preserve">ISABEL CRISTINA SOUSA BATISTA </w:t>
            </w: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(PCD)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THAYNARA VANESSA SILVA DE ASSI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DANIELA ROCHA DE SÁ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FRANCELE LIMA DE SOUZ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LUÍZA LEITE DE ALMEID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MILLA CRISTINA MARTINS DE OLIVEIR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PRISCYLLA MONTEIR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RYANNA CRISTINA DE CARVALHO ABREU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DAMARA RODRIGUES JEREMIAS DE SOUS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CAROLINA SOARES WAN LUME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LAIZA PRISCILLA FERNANDES COELHO MUNIZ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FERNANDA MACEDO FERREIR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RAFAELE ARAUJO DA SILVA MATO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CARLA ISABEL BALDEZ DOS ANJO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JÉSSICA LAIA OLIVEIRA COST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LUARA DA FONSECA BARRO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BRUNA PINTO CORREI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NA PAULA DA SILVA ARAÚJ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ISA LORENA FRANCO MENDE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CAMILA PINTO CORREI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GLAYCE HELLEN DA SILVA ARAUJ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PRISCILA COSTA SANTO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essor Jurídico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MANDA RIOS DE OLIVEIR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LEXIA GOMES COST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ELINALDO DE JESUS PEREIR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GECIANE ALVES SOUSA CARVALH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JOSIELE CABRAL DA SILV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LAIANY FERNANDES DE SOUS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LEACY GOMES PEREIR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MARCELLE CRISTINA MACHADO SILV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MARIA FERNANDA SARAIVA DA SILV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MATEUS MOURA DE MEL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NADNA ALICIA MINEIRO SILV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NALVA TÂNIA SILVA MATO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NAYARA FEITOSA MOREIR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1051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NAYARA KAROLYNE ARAUJO DOS SANTO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-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-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-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-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-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Documentos anexados corrompidos.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NEURIANE SILVA DA HORA ARAUJ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NISELE NUNES PINHEIRO OLIVEIR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PEDRO PAULO TAVARES PEREIR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RENATA CRISTINA SOUZA CÂMAR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RÍVIA BARBOZA FERNANDE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THALYTA DE ARAUJO SOUS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THAYNARA SILVA DOS SANTO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WELLINE DAYANE REIS RIBEIR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GIOVANNA DE ABREU ARAUJ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CÁSSIA RIQUELLY BENO CUTRIM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RAIMUNDA MARIA GOMES SANTO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SILDE SOARES TAVARE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SILVIA CRISTINA ABREU CRUZ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NATÁLYA DA SILVA LIM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LANESSA DE KÁSSIA MARINHO DE OLIVEIR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BARTIRA MOREIRA MACHADO CARNEIR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KARLA SABRINA LEAL ARAUJ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DARIANA BOGEA LEITE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LENYS NAYRA JANSEN FERREIR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LUANA ANTONIA SOUSA E SOUZ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MIRYAN CAMPOS SEREJ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DEUSA DE JESUS GOMES NASCIMENT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CLARA SUANE DE SOUZA NOGUEIR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765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EULALIA CAMPOS PIMENTA DO NASCIMENT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SUZANA SANTOS SOUZ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MONICA COSTA GOME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CAROLINE CAVALCANTE BONFIM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6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LEANDRO DE MOURA SOARE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Declaração não possui a data do início das atividades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DALVANIRA MENDONÇA SILV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LISANDRA GOMES FRANK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GABRIELLE DE JESUS OLIVEIRA SEN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765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FRANCINALDA CAROLINA DE JESUS FROZ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CAMILA DOURADO NEVE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LDENORA DE JESUS ROCHA DE MEL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MARIA MADALENA GONÇALVES COST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TELMIRA DE JESUS RODRIGUES RIBEIR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TAYNARA AMORIM GARCI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LIA MARA MENDES SÁ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JOSIELE DA CONCEIÇÃO OLIVEIRA MESQUIT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RAYANE VERDE SILV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IRLA ANDRELIA BARBOSA MACIEL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765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ROSIMAR CANTANHEDE FONSEC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NA PAULA PEREIR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765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LÍCIA REGINA OLIVEIRA ALVES DE SOUZA BRANC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JESSICA STERLENE VIANA E VIAN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SIMONE EVERLYN PEREIRA SOUZ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JEANE SILVA LIM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QUEZIA DE JESUS COSTA NUNES PEREIR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LANNA KAROLINNY MARQUES FONSEC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LESSANDRA ROCHA SILV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765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MARIA DA NATIVIDADE FERREIRA ANDRADE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JOYCE RAIMUNDA CARNEIRO PENH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765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KEILA ZENEIDE SILVA CUTRIM DO NASCIMENT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MARIA LUCIANE ARRUDA BIZERR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JEANE KARLA COSTA FERREIRA NUNE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JADE TAUANY DE SOUSA BARRO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NATALIA CRISTINA PINHEIRO SALE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NA PAULA LIMA ALBUQUERQUE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MARIA DE LOURDES SERRA COSTA PINHEIR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LINE AZEVEDO LISBO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LUZINETE NASCIMENTO FRAZÃ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KACYLIA COSTA SOARE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THAYS MILENA SILVA VIEIR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MAELLE MEDEIROS GARRET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6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GLEYCE KELLY SILVA VIAN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ILZILENI LOPES SILV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NA PAULA MORAES RÊGO FRANÇ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MARIA EMILIA SANTO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LYXHIA LORENA DA SILVA LINS PINHEIR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LILIAN DANIELE PANTOJA GONÇALVE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765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SILDENIRA DA CONCEIÇÃO PEREIRA PACHEC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3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CLEICIANE ALVES BARRO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LEANDRA SILV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JANDERLICE MENEZES FROE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SANDRA MARIA FERREIRA PORTILH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WELINE LEITE SILV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JULIENE DUTR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HYRLLANNA PEREIRA DOS SANTO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NA CLARA TAVARES OLIVEIR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SANYSE CAMPOS SABIN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ELGA MOTA OLIVEIR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NA CAROLINE ARRUDA DE FARIA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NAYARA SANTOS CUTRIM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CLEYDELENE ROCHA ALVES BEZERR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GIULIANA GOMES XAVIER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NÚBIA REGINA ALVES LEMO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 xml:space="preserve">CRISTIANE DA CONCEIÇÃO FROZ DUARTE </w:t>
            </w: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(PCD)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X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VÊNUS SOUSA FRANÇ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GLAUCEJANE GALHARDOD DA CRUZ DE CASTILH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TAYNARA RAIANA DA SILVA BEZERR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DRIANA DOS SANTOS ARAUJ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INGRID COELHO COST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ELAINE SOARES PEREIR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MANDA DOS SANTOS LOPE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YASMIN PEREIRA DE SANTANA E SILV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8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LINDAURI RIBEIRO DE SOUSA LOPE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FERLANE SUELLE CARVALHO DE SOUS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LARISSA PEREIRA ANCELE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CARLA MARIA SOUZA E SILVA SANTO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THALITA SOUSA SILV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JOUSY MARLA CUNHA RABEL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DAYANA SILVA MACHAD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SUZANA DA SILVA PEREIR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SIMONE DE ABREU GALVÃ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CLEUZIMAR DA SILVA FARIAS DE JESU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ROSILDA RODRIGUES DA CRUZ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LUIZA FONSECA DOS SANTO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SUEYNE TALISSE OLIVEIRA MACHAD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PATRÍCIA RÉGIA DE SOUSA PINT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THAISA NAREL DOS SANTOS LOPE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NGELICA MOREIRA DE SOUS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JOSE RIBAMAR LEANDRO DO NASCIMENTO JUNIOR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DAYANE HOLANDA DA SILV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LETICIA CRISTINA AZEVEDO SOUS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FERNANDA CUNHA ARAÚJ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KASSINA PINHEIRO NUNE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ROSENIA NEVES DA SILVA DE BRIT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DAYANE SANTOS DE JESUS RODRIGUE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VALMICEIA FERREIRA NUNE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ELIANE DE JESUS BASTOS RABEL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SABRINA RIBEIRO SERR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RENATA VALERIA PEREIRA DA SILV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BRUNO DE OLIVEIRA AQUIN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NA PAULA MORAES RÊGO FRANÇ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WELINE LEITE SILV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ssistente Social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NA CLARA TAVARES OLIVEIR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Psicólogo (a)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KAROLINE HELOISA ALMEIDA DO NASCIMENT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Psicólogo (a)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KARINE OLIVEIRA DOS SANTO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Psicólogo (a)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CLAUDETE VIEIRA DAMASCEN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Psicólogo (a)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HELAINE MACIEL FARIA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Psicólogo (a)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NA CAROLINA PINTO DE SOUS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Psicólogo (a)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NERYVANYA SANTANA BARBOS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Psicólogo (a)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LEANNE MARIA FERREIRA DIA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Psicólogo (a)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DELVIMA DOS ANJOS BUN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Psicólogo (a)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NA CLÁUDIA DE ALMEIDA SOUZA CRUZ FERREIR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Psicólogo (a)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LÍCIA CRISTINA SILVA LIM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Psicólogo (a)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VALÉRIA SILVA PEREIR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Psicólogo (a)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RAQUEL SANTOS ALMEID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Psicólogo (a)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URICLÊ RODRIGUES PEREIRA BRUM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Psicólogo (a)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GILCINEUSA NUNES MATO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Psicólogo (a)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KACILÂNDIA DE OLIVEIRA ARAÚJ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Psicólogo (a)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YASMIN COSTA DE OLIVEIR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Psicólogo (a)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LUIZA ADELAIDE VIEIRA NAUE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Psicólogo (a)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CARLA GABRIELA MESQUITA MENDE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Psicólogo (a)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 xml:space="preserve">JULIANA CARVALHO FERREIRA </w:t>
            </w: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(PCD)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Psicólogo (a)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RAIANE DA COSTA REI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Psicólogo (a)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ISSANA SA MENEZES MIRAND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Psicólogo (a)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NDRESSA VIRGINIA PEREIRA FERNANDE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Psicólogo (a)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FRANCISLANE BONFIM FREITA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Psicólogo (a)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LETICIA MARIA RAMOS MEL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Psicólogo (a)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NA CAROLINA AMORIM PEREIRA DE SOUS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Psicólogo (a)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YNGRID NASCIMENTO MOREIR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Psicólogo (a)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CAIO VINICIUS CARVALHO DA COST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Psicólogo (a)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CARLOS ANDRÉ DOS SANTOS JARDIM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Psicólogo (a)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DRIANO SOUSA ATAIDE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Psicólogo (a)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WHANDERSON LISBOA SILV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Psicólogo (a)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NICOLAS FURTADO ZOGRAFIDI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Psicólogo (a)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GRAZIELA SERRA AMORIM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Psicólogo (a)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LUANA AIRES DINI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Psicólogo (a)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MARCIA DOS SANTOS VILAS BOA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Psicólogo (a)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MICHELLE FERNANDA BARROS MENDE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Psicólogo (a)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WANDERLEA TRINDADE SILV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Psicólogo (a)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CAMILA MARQUES DA SILV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Psicólogo (a)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NDREZA MARIA DIAS RABEL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Psicólogo (a)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JORDOA MOREIRA LEITE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Psicólogo (a)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THAIS MAYANNA SOUSA MEL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Psicólogo (a)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YASMIN COSTA BARROS RIBEIR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Psicólogo (a)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JULIANA GOES NASCIMENT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Psicólogo (a)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ELANE CHRISTINE SILVA DOS SANTO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Psicólogo (a)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MARCILIO MOREIRA SILVA DE SOUS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Psicólogo (a)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BIANCA VICTÓRIA DE FÁTIMA PEREIRA SILV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Psicólogo (a)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YURI ANDREI DE JESUS MORAI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Psicólogo (a)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BRIDA COELHO ROCH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Psicólogo (a)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CAROLINE TAVARES FARINH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Psicólogo (a)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VANESSA MARTINS DUARTE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Psicólogo (a)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NELSIVANIA PINHEIRO DE GALIZ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Psicólogo (a)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SARAH RAMALHO REI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Psicólogo (a)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CLAUDIO MURILO SODRE LAUNE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Psicólogo (a)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CÁSSIA FRANCO PEREIR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Psicólogo (a)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MARILIA RODRIGUES CAMPOS OLIVEIR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765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Psicólogo (a)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ANA CAROLINA AMORIM PEREIRA DE SOUS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765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Psicólogo (a)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NAYANE CAROLINE ALEXANDRE DE CARVALH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4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Psicólogo (a)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YNGRID NASCIMENTO MOREIR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Psicólogo (a)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STHEFANY MAJORY CARVALHO ROLAND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Psicólogo (a)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SAMARA ARAÚJO DE SOUSA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Psicólogo (a)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NAYANE TAVARES ARAÚJO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Psicólogo (a)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EDNAMARA DE OLIVEIRA SANTOS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0</w:t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0"/>
                <w:szCs w:val="20"/>
                <w:lang w:val="pt-BR" w:bidi="ar-SA"/>
              </w:rPr>
              <w:t>1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/>
      </w:r>
    </w:p>
    <w:sectPr>
      <w:headerReference w:type="default" r:id="rId4"/>
      <w:footerReference w:type="default" r:id="rId5"/>
      <w:type w:val="nextPage"/>
      <w:pgSz w:orient="landscape" w:w="16838" w:h="11906"/>
      <w:pgMar w:left="1418" w:right="1701" w:header="568" w:top="1701" w:footer="0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p>
    <w:pPr>
      <w:pStyle w:val="Normal"/>
      <w:widowControl/>
      <w:suppressAutoHyphens w:val="true"/>
      <w:bidi w:val="0"/>
      <w:spacing w:lineRule="auto" w:line="259" w:before="0" w:after="160"/>
      <w:jc w:val="lef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p>
    <w:pPr>
      <w:pStyle w:val="Normal"/>
      <w:widowControl/>
      <w:suppressAutoHyphens w:val="true"/>
      <w:bidi w:val="0"/>
      <w:spacing w:lineRule="auto" w:line="259" w:before="0" w:after="160"/>
      <w:jc w:val="lef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160"/>
      <w:jc w:val="center"/>
      <w:rPr/>
    </w:pPr>
    <w:r>
      <w:rPr/>
      <w:drawing>
        <wp:anchor behindDoc="1" distT="0" distB="0" distL="0" distR="0" simplePos="0" locked="0" layoutInCell="0" allowOverlap="1" relativeHeight="27">
          <wp:simplePos x="0" y="0"/>
          <wp:positionH relativeFrom="margin">
            <wp:posOffset>2020570</wp:posOffset>
          </wp:positionH>
          <wp:positionV relativeFrom="paragraph">
            <wp:posOffset>-114935</wp:posOffset>
          </wp:positionV>
          <wp:extent cx="1104900" cy="908685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08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160"/>
      <w:jc w:val="center"/>
      <w:rPr/>
    </w:pPr>
    <w:r>
      <w:rPr/>
      <w:drawing>
        <wp:inline distT="0" distB="0" distL="0" distR="0">
          <wp:extent cx="1104900" cy="908685"/>
          <wp:effectExtent l="0" t="0" r="0" b="0"/>
          <wp:docPr id="2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08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8458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e4cc6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e4cc6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5">
    <w:name w:val="Heading 5"/>
    <w:basedOn w:val="Normal"/>
    <w:link w:val="Ttulo5Char"/>
    <w:qFormat/>
    <w:rsid w:val="000479c0"/>
    <w:pPr>
      <w:keepNext w:val="true"/>
      <w:widowControl w:val="false"/>
      <w:spacing w:lineRule="auto" w:line="240" w:before="40" w:after="40"/>
      <w:jc w:val="right"/>
      <w:outlineLvl w:val="4"/>
    </w:pPr>
    <w:rPr>
      <w:rFonts w:ascii="Times New Roman" w:hAnsi="Times New Roman" w:eastAsia="Times New Roman"/>
      <w:i/>
      <w:color w:val="00000A"/>
      <w:kern w:val="2"/>
      <w:sz w:val="16"/>
      <w:szCs w:val="20"/>
      <w:lang w:eastAsia="pt-BR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xtodebaloChar" w:customStyle="1">
    <w:name w:val="Texto de balão Char"/>
    <w:link w:val="Textodebalo"/>
    <w:uiPriority w:val="99"/>
    <w:semiHidden/>
    <w:qFormat/>
    <w:rsid w:val="00f105bd"/>
    <w:rPr>
      <w:rFonts w:ascii="Segoe UI" w:hAnsi="Segoe UI" w:cs="Segoe UI"/>
      <w:sz w:val="18"/>
      <w:szCs w:val="18"/>
      <w:lang w:eastAsia="en-US"/>
    </w:rPr>
  </w:style>
  <w:style w:type="character" w:styleId="CabealhoChar" w:customStyle="1">
    <w:name w:val="Cabeçalho Char"/>
    <w:link w:val="Cabealho"/>
    <w:uiPriority w:val="99"/>
    <w:qFormat/>
    <w:rsid w:val="000479c0"/>
    <w:rPr>
      <w:sz w:val="22"/>
      <w:szCs w:val="22"/>
      <w:lang w:eastAsia="en-US"/>
    </w:rPr>
  </w:style>
  <w:style w:type="character" w:styleId="RodapChar" w:customStyle="1">
    <w:name w:val="Rodapé Char"/>
    <w:link w:val="Rodap"/>
    <w:uiPriority w:val="99"/>
    <w:qFormat/>
    <w:rsid w:val="000479c0"/>
    <w:rPr>
      <w:sz w:val="22"/>
      <w:szCs w:val="22"/>
      <w:lang w:eastAsia="en-US"/>
    </w:rPr>
  </w:style>
  <w:style w:type="character" w:styleId="Ttulo5Char" w:customStyle="1">
    <w:name w:val="Título 5 Char"/>
    <w:link w:val="Ttulo5"/>
    <w:qFormat/>
    <w:rsid w:val="000479c0"/>
    <w:rPr>
      <w:rFonts w:ascii="Times New Roman" w:hAnsi="Times New Roman" w:eastAsia="Times New Roman"/>
      <w:i/>
      <w:color w:val="00000A"/>
      <w:kern w:val="2"/>
      <w:sz w:val="16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6e4cc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en-US"/>
    </w:rPr>
  </w:style>
  <w:style w:type="character" w:styleId="Ttulo2Char" w:customStyle="1">
    <w:name w:val="Título 2 Char"/>
    <w:basedOn w:val="DefaultParagraphFont"/>
    <w:link w:val="Ttulo2"/>
    <w:uiPriority w:val="9"/>
    <w:semiHidden/>
    <w:qFormat/>
    <w:rsid w:val="006e4cc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eastAsia="en-US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>
    <w:name w:val="Footnote Characters"/>
    <w:semiHidden/>
    <w:unhideWhenUsed/>
    <w:qFormat/>
    <w:rsid w:val="00a34d1e"/>
    <w:rPr>
      <w:vertAlign w:val="superscript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6e4cc6"/>
    <w:rPr>
      <w:rFonts w:ascii="Arial" w:hAnsi="Arial" w:eastAsia="Arial" w:cs="Arial"/>
      <w:lang w:val="en-US"/>
    </w:rPr>
  </w:style>
  <w:style w:type="character" w:styleId="LinkdaInternet">
    <w:name w:val="Link da Internet"/>
    <w:basedOn w:val="DefaultParagraphFont"/>
    <w:uiPriority w:val="99"/>
    <w:semiHidden/>
    <w:unhideWhenUsed/>
    <w:rsid w:val="00ae6a13"/>
    <w:rPr>
      <w:color w:val="0563C1"/>
      <w:u w:val="single"/>
    </w:rPr>
  </w:style>
  <w:style w:type="character" w:styleId="Linkdainternetvisitado">
    <w:name w:val="Link da internet visitado"/>
    <w:basedOn w:val="DefaultParagraphFont"/>
    <w:uiPriority w:val="99"/>
    <w:semiHidden/>
    <w:unhideWhenUsed/>
    <w:rsid w:val="00ae6a13"/>
    <w:rPr>
      <w:color w:val="954F72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880e6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105b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479c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nhideWhenUsed/>
    <w:rsid w:val="000479c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Spacing">
    <w:name w:val="No Spacing"/>
    <w:uiPriority w:val="1"/>
    <w:qFormat/>
    <w:rsid w:val="006e4cc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6e4cc6"/>
    <w:pPr>
      <w:spacing w:lineRule="auto" w:line="240" w:before="0" w:after="0"/>
    </w:pPr>
    <w:rPr>
      <w:rFonts w:ascii="Arial" w:hAnsi="Arial" w:eastAsia="Arial" w:cs="Arial"/>
      <w:sz w:val="20"/>
      <w:szCs w:val="20"/>
      <w:lang w:val="en-US" w:eastAsia="pt-BR"/>
    </w:rPr>
  </w:style>
  <w:style w:type="paragraph" w:styleId="Corpodetexto31" w:customStyle="1">
    <w:name w:val="Corpo de texto 31"/>
    <w:basedOn w:val="Normal"/>
    <w:qFormat/>
    <w:rsid w:val="00615050"/>
    <w:pPr>
      <w:spacing w:lineRule="auto" w:line="240" w:before="0" w:after="0"/>
      <w:jc w:val="both"/>
    </w:pPr>
    <w:rPr>
      <w:rFonts w:ascii="Arial" w:hAnsi="Arial" w:eastAsia="Times New Roman" w:cs="Arial"/>
      <w:szCs w:val="20"/>
      <w:lang w:val="pt-PT" w:eastAsia="zh-CN"/>
    </w:rPr>
  </w:style>
  <w:style w:type="paragraph" w:styleId="Msonormal" w:customStyle="1">
    <w:name w:val="msonormal"/>
    <w:basedOn w:val="Normal"/>
    <w:qFormat/>
    <w:rsid w:val="00ae6a13"/>
    <w:pPr>
      <w:suppressAutoHyphens w:val="false"/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Font5" w:customStyle="1">
    <w:name w:val="font5"/>
    <w:basedOn w:val="Normal"/>
    <w:qFormat/>
    <w:rsid w:val="00ae6a13"/>
    <w:pPr>
      <w:suppressAutoHyphens w:val="false"/>
      <w:spacing w:lineRule="auto" w:line="240" w:beforeAutospacing="1" w:afterAutospacing="1"/>
    </w:pPr>
    <w:rPr>
      <w:rFonts w:ascii="Times New Roman" w:hAnsi="Times New Roman" w:eastAsia="Times New Roman"/>
      <w:b/>
      <w:bCs/>
      <w:color w:val="000000"/>
      <w:sz w:val="20"/>
      <w:szCs w:val="20"/>
      <w:lang w:eastAsia="pt-BR"/>
    </w:rPr>
  </w:style>
  <w:style w:type="paragraph" w:styleId="Xl65" w:customStyle="1">
    <w:name w:val="xl65"/>
    <w:basedOn w:val="Normal"/>
    <w:qFormat/>
    <w:rsid w:val="00ae6a13"/>
    <w:pPr>
      <w:suppressAutoHyphens w:val="false"/>
      <w:spacing w:lineRule="auto" w:line="240" w:beforeAutospacing="1" w:afterAutospacing="1"/>
      <w:textAlignment w:val="center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Xl66" w:customStyle="1">
    <w:name w:val="xl66"/>
    <w:basedOn w:val="Normal"/>
    <w:qFormat/>
    <w:rsid w:val="00ae6a13"/>
    <w:pP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20"/>
      <w:szCs w:val="20"/>
      <w:lang w:eastAsia="pt-BR"/>
    </w:rPr>
  </w:style>
  <w:style w:type="paragraph" w:styleId="Xl67" w:customStyle="1">
    <w:name w:val="xl67"/>
    <w:basedOn w:val="Normal"/>
    <w:qFormat/>
    <w:rsid w:val="00ae6a13"/>
    <w:pP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b/>
      <w:bCs/>
      <w:sz w:val="20"/>
      <w:szCs w:val="20"/>
      <w:lang w:eastAsia="pt-BR"/>
    </w:rPr>
  </w:style>
  <w:style w:type="paragraph" w:styleId="Xl68" w:customStyle="1">
    <w:name w:val="xl68"/>
    <w:basedOn w:val="Normal"/>
    <w:qFormat/>
    <w:rsid w:val="00ae6a13"/>
    <w:pP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Xl69" w:customStyle="1">
    <w:name w:val="xl69"/>
    <w:basedOn w:val="Normal"/>
    <w:qFormat/>
    <w:rsid w:val="00ae6a13"/>
    <w:pP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Xl70" w:customStyle="1">
    <w:name w:val="xl70"/>
    <w:basedOn w:val="Normal"/>
    <w:qFormat/>
    <w:rsid w:val="00ae6a13"/>
    <w:pP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b/>
      <w:bCs/>
      <w:color w:val="000000"/>
      <w:sz w:val="20"/>
      <w:szCs w:val="20"/>
      <w:lang w:eastAsia="pt-BR"/>
    </w:rPr>
  </w:style>
  <w:style w:type="paragraph" w:styleId="Xl71" w:customStyle="1">
    <w:name w:val="xl71"/>
    <w:basedOn w:val="Normal"/>
    <w:qFormat/>
    <w:rsid w:val="00ae6a13"/>
    <w:pP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0"/>
      <w:szCs w:val="20"/>
      <w:lang w:eastAsia="pt-BR"/>
    </w:rPr>
  </w:style>
  <w:style w:type="paragraph" w:styleId="Xl72" w:customStyle="1">
    <w:name w:val="xl72"/>
    <w:basedOn w:val="Normal"/>
    <w:qFormat/>
    <w:rsid w:val="00ae6a13"/>
    <w:pPr>
      <w:shd w:val="clear" w:color="000000" w:fill="C6E0B4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0"/>
      <w:szCs w:val="20"/>
      <w:lang w:eastAsia="pt-BR"/>
    </w:rPr>
  </w:style>
  <w:style w:type="paragraph" w:styleId="Xl73" w:customStyle="1">
    <w:name w:val="xl73"/>
    <w:basedOn w:val="Normal"/>
    <w:qFormat/>
    <w:rsid w:val="00ae6a13"/>
    <w:pPr>
      <w:shd w:val="clear" w:color="000000" w:fill="FFFFFF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b/>
      <w:bCs/>
      <w:color w:val="000000"/>
      <w:sz w:val="20"/>
      <w:szCs w:val="20"/>
      <w:lang w:eastAsia="pt-BR"/>
    </w:rPr>
  </w:style>
  <w:style w:type="paragraph" w:styleId="Xl74" w:customStyle="1">
    <w:name w:val="xl74"/>
    <w:basedOn w:val="Normal"/>
    <w:qFormat/>
    <w:rsid w:val="00ae6a13"/>
    <w:pP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20"/>
      <w:szCs w:val="20"/>
      <w:lang w:eastAsia="pt-BR"/>
    </w:rPr>
  </w:style>
  <w:style w:type="paragraph" w:styleId="Xl75" w:customStyle="1">
    <w:name w:val="xl75"/>
    <w:basedOn w:val="Normal"/>
    <w:qFormat/>
    <w:rsid w:val="00ae6a13"/>
    <w:pP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212529"/>
      <w:sz w:val="20"/>
      <w:szCs w:val="20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numbering" w:styleId="Semlista1" w:customStyle="1">
    <w:name w:val="Sem lista1"/>
    <w:uiPriority w:val="99"/>
    <w:semiHidden/>
    <w:unhideWhenUsed/>
    <w:qFormat/>
    <w:rsid w:val="006e4cc6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257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">
    <w:name w:val="Tabela com grade1"/>
    <w:basedOn w:val="Tabelanormal"/>
    <w:uiPriority w:val="39"/>
    <w:rsid w:val="006e4cc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409AF-E944-428F-8C39-593B14A0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7.1.0.3$Windows_X86_64 LibreOffice_project/f6099ecf3d29644b5008cc8f48f42f4a40986e4c</Application>
  <AppVersion>15.0000</AppVersion>
  <DocSecurity>0</DocSecurity>
  <Pages>17</Pages>
  <Words>8794</Words>
  <Characters>39689</Characters>
  <CharactersWithSpaces>43379</CharactersWithSpaces>
  <Paragraphs>51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8T14:28:00Z</dcterms:created>
  <dc:creator>Lorena Fernandes</dc:creator>
  <dc:description/>
  <dc:language>pt-BR</dc:language>
  <cp:lastModifiedBy>Lorena Fernandes</cp:lastModifiedBy>
  <cp:lastPrinted>2021-03-19T17:55:00Z</cp:lastPrinted>
  <dcterms:modified xsi:type="dcterms:W3CDTF">2021-05-18T14:28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